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48-2025 i Borgholms kommun</w:t>
      </w:r>
    </w:p>
    <w:p>
      <w:r>
        <w:t>Detta dokument behandlar höga naturvärden i avverkningsanmälan A 24048-2025 i Borgholms kommun. Denna avverkningsanmälan inkom 2025-05-19 11:54:09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24048-2025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476, E 5999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